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58" w:rsidRPr="001B7358" w:rsidRDefault="001B7358" w:rsidP="001B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58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6C1C5C" w:rsidRPr="001B7358" w:rsidRDefault="001B7358" w:rsidP="001B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58">
        <w:rPr>
          <w:rFonts w:ascii="Times New Roman" w:hAnsi="Times New Roman" w:cs="Times New Roman"/>
          <w:b/>
          <w:sz w:val="24"/>
          <w:szCs w:val="24"/>
        </w:rPr>
        <w:t>урока по окружающему миру во 2 классе «Ра</w:t>
      </w:r>
      <w:bookmarkStart w:id="0" w:name="_GoBack"/>
      <w:bookmarkEnd w:id="0"/>
      <w:r w:rsidRPr="001B7358">
        <w:rPr>
          <w:rFonts w:ascii="Times New Roman" w:hAnsi="Times New Roman" w:cs="Times New Roman"/>
          <w:b/>
          <w:sz w:val="24"/>
          <w:szCs w:val="24"/>
        </w:rPr>
        <w:t>знообразие животных»</w:t>
      </w:r>
    </w:p>
    <w:p w:rsidR="000669DF" w:rsidRPr="001B7358" w:rsidRDefault="000669DF" w:rsidP="001B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58">
        <w:rPr>
          <w:rFonts w:ascii="Times New Roman" w:hAnsi="Times New Roman" w:cs="Times New Roman"/>
          <w:b/>
          <w:sz w:val="24"/>
          <w:szCs w:val="24"/>
        </w:rPr>
        <w:t>Учитель-Ерасто</w:t>
      </w:r>
      <w:r w:rsidR="00BC78C0" w:rsidRPr="001B7358">
        <w:rPr>
          <w:rFonts w:ascii="Times New Roman" w:hAnsi="Times New Roman" w:cs="Times New Roman"/>
          <w:b/>
          <w:sz w:val="24"/>
          <w:szCs w:val="24"/>
        </w:rPr>
        <w:t>ва Елена Валерьевна, высшая</w:t>
      </w:r>
      <w:r w:rsidR="001B7358" w:rsidRPr="001B7358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</w:p>
    <w:p w:rsidR="009274AC" w:rsidRPr="001B7358" w:rsidRDefault="001B7358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1</w:t>
      </w:r>
      <w:r w:rsidR="009274AC" w:rsidRPr="001B7358">
        <w:rPr>
          <w:rFonts w:ascii="Times New Roman" w:hAnsi="Times New Roman" w:cs="Times New Roman"/>
          <w:sz w:val="24"/>
          <w:szCs w:val="24"/>
        </w:rPr>
        <w:t>.Предметная область: окружающий мир</w:t>
      </w:r>
    </w:p>
    <w:p w:rsidR="009274AC" w:rsidRPr="001B7358" w:rsidRDefault="001B7358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2</w:t>
      </w:r>
      <w:r w:rsidR="009274AC" w:rsidRPr="001B7358">
        <w:rPr>
          <w:rFonts w:ascii="Times New Roman" w:hAnsi="Times New Roman" w:cs="Times New Roman"/>
          <w:sz w:val="24"/>
          <w:szCs w:val="24"/>
        </w:rPr>
        <w:t xml:space="preserve">. Используемый </w:t>
      </w:r>
      <w:r w:rsidR="00BC78C0" w:rsidRPr="001B7358">
        <w:rPr>
          <w:rFonts w:ascii="Times New Roman" w:hAnsi="Times New Roman" w:cs="Times New Roman"/>
          <w:sz w:val="24"/>
          <w:szCs w:val="24"/>
        </w:rPr>
        <w:t xml:space="preserve">УМК: «Начальная </w:t>
      </w:r>
      <w:r w:rsidR="008751C9" w:rsidRPr="001B7358">
        <w:rPr>
          <w:rFonts w:ascii="Times New Roman" w:hAnsi="Times New Roman" w:cs="Times New Roman"/>
          <w:sz w:val="24"/>
          <w:szCs w:val="24"/>
        </w:rPr>
        <w:t>школа</w:t>
      </w:r>
      <w:r w:rsidR="00BC78C0" w:rsidRPr="001B7358">
        <w:rPr>
          <w:rFonts w:ascii="Times New Roman" w:hAnsi="Times New Roman" w:cs="Times New Roman"/>
          <w:sz w:val="24"/>
          <w:szCs w:val="24"/>
        </w:rPr>
        <w:t xml:space="preserve"> </w:t>
      </w:r>
      <w:r w:rsidR="00BC78C0" w:rsidRPr="001B735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C78C0" w:rsidRPr="001B7358">
        <w:rPr>
          <w:rFonts w:ascii="Times New Roman" w:hAnsi="Times New Roman" w:cs="Times New Roman"/>
          <w:sz w:val="24"/>
          <w:szCs w:val="24"/>
        </w:rPr>
        <w:t xml:space="preserve"> века</w:t>
      </w:r>
      <w:r w:rsidR="008751C9" w:rsidRPr="001B7358">
        <w:rPr>
          <w:rFonts w:ascii="Times New Roman" w:hAnsi="Times New Roman" w:cs="Times New Roman"/>
          <w:sz w:val="24"/>
          <w:szCs w:val="24"/>
        </w:rPr>
        <w:t>»</w:t>
      </w:r>
    </w:p>
    <w:p w:rsidR="009274AC" w:rsidRPr="001B7358" w:rsidRDefault="005B55D2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358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 w:rsidRPr="001B7358">
        <w:rPr>
          <w:rFonts w:ascii="Times New Roman" w:hAnsi="Times New Roman" w:cs="Times New Roman"/>
          <w:sz w:val="24"/>
          <w:szCs w:val="24"/>
        </w:rPr>
        <w:t xml:space="preserve"> Окружающий мир: учебник для 2 </w:t>
      </w:r>
      <w:r w:rsidR="009274AC" w:rsidRPr="001B7358">
        <w:rPr>
          <w:rFonts w:ascii="Times New Roman" w:hAnsi="Times New Roman" w:cs="Times New Roman"/>
          <w:sz w:val="24"/>
          <w:szCs w:val="24"/>
        </w:rPr>
        <w:t>класса общеобразовательных учреждений: в 2 ч. /</w:t>
      </w:r>
      <w:r w:rsidRPr="001B7358">
        <w:rPr>
          <w:rFonts w:ascii="Times New Roman" w:hAnsi="Times New Roman" w:cs="Times New Roman"/>
          <w:sz w:val="24"/>
          <w:szCs w:val="24"/>
        </w:rPr>
        <w:t>-7</w:t>
      </w:r>
      <w:r w:rsidR="009274AC" w:rsidRPr="001B7358">
        <w:rPr>
          <w:rFonts w:ascii="Times New Roman" w:hAnsi="Times New Roman" w:cs="Times New Roman"/>
          <w:sz w:val="24"/>
          <w:szCs w:val="24"/>
        </w:rPr>
        <w:t xml:space="preserve"> изд. - Мо</w:t>
      </w:r>
      <w:r w:rsidRPr="001B7358">
        <w:rPr>
          <w:rFonts w:ascii="Times New Roman" w:hAnsi="Times New Roman" w:cs="Times New Roman"/>
          <w:sz w:val="24"/>
          <w:szCs w:val="24"/>
        </w:rPr>
        <w:t>сква: Издательский центр «</w:t>
      </w:r>
      <w:proofErr w:type="spellStart"/>
      <w:r w:rsidRPr="001B73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B7358">
        <w:rPr>
          <w:rFonts w:ascii="Times New Roman" w:hAnsi="Times New Roman" w:cs="Times New Roman"/>
          <w:sz w:val="24"/>
          <w:szCs w:val="24"/>
        </w:rPr>
        <w:t>-Граф», 2018.</w:t>
      </w:r>
    </w:p>
    <w:p w:rsidR="009274AC" w:rsidRPr="001B7358" w:rsidRDefault="005B55D2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358">
        <w:rPr>
          <w:rFonts w:ascii="Times New Roman" w:hAnsi="Times New Roman" w:cs="Times New Roman"/>
          <w:sz w:val="24"/>
          <w:szCs w:val="24"/>
        </w:rPr>
        <w:t>- (ФГОС.</w:t>
      </w:r>
      <w:proofErr w:type="gramEnd"/>
      <w:r w:rsidRPr="001B7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358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9274AC" w:rsidRPr="001B7358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1B7358">
        <w:rPr>
          <w:rFonts w:ascii="Times New Roman" w:hAnsi="Times New Roman" w:cs="Times New Roman"/>
          <w:sz w:val="24"/>
          <w:szCs w:val="24"/>
        </w:rPr>
        <w:t xml:space="preserve"> </w:t>
      </w:r>
      <w:r w:rsidRPr="001B735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B7358">
        <w:rPr>
          <w:rFonts w:ascii="Times New Roman" w:hAnsi="Times New Roman" w:cs="Times New Roman"/>
          <w:sz w:val="24"/>
          <w:szCs w:val="24"/>
        </w:rPr>
        <w:t xml:space="preserve"> век</w:t>
      </w:r>
      <w:r w:rsidR="009274AC" w:rsidRPr="001B735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9274AC" w:rsidRPr="001B7358" w:rsidRDefault="001B7358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3</w:t>
      </w:r>
      <w:r w:rsidR="00484D91" w:rsidRPr="001B7358">
        <w:rPr>
          <w:rFonts w:ascii="Times New Roman" w:hAnsi="Times New Roman" w:cs="Times New Roman"/>
          <w:sz w:val="24"/>
          <w:szCs w:val="24"/>
        </w:rPr>
        <w:t>.Тема уро</w:t>
      </w:r>
      <w:r w:rsidR="00E5065B" w:rsidRPr="001B7358">
        <w:rPr>
          <w:rFonts w:ascii="Times New Roman" w:hAnsi="Times New Roman" w:cs="Times New Roman"/>
          <w:sz w:val="24"/>
          <w:szCs w:val="24"/>
        </w:rPr>
        <w:t>к</w:t>
      </w:r>
      <w:r w:rsidR="00BC78C0" w:rsidRPr="001B7358">
        <w:rPr>
          <w:rFonts w:ascii="Times New Roman" w:hAnsi="Times New Roman" w:cs="Times New Roman"/>
          <w:sz w:val="24"/>
          <w:szCs w:val="24"/>
        </w:rPr>
        <w:t>а: Разнообразие животных.</w:t>
      </w:r>
    </w:p>
    <w:p w:rsidR="009274AC" w:rsidRPr="001B7358" w:rsidRDefault="001B7358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4</w:t>
      </w:r>
      <w:r w:rsidR="009274AC" w:rsidRPr="001B7358">
        <w:rPr>
          <w:rFonts w:ascii="Times New Roman" w:hAnsi="Times New Roman" w:cs="Times New Roman"/>
          <w:sz w:val="24"/>
          <w:szCs w:val="24"/>
        </w:rPr>
        <w:t xml:space="preserve">. </w:t>
      </w:r>
      <w:r w:rsidR="00C3594F" w:rsidRPr="001B7358">
        <w:rPr>
          <w:rFonts w:ascii="Times New Roman" w:hAnsi="Times New Roman" w:cs="Times New Roman"/>
          <w:sz w:val="24"/>
          <w:szCs w:val="24"/>
        </w:rPr>
        <w:t>Цель урока</w:t>
      </w:r>
      <w:r w:rsidR="00C20E71" w:rsidRPr="001B7358">
        <w:rPr>
          <w:rFonts w:ascii="Times New Roman" w:hAnsi="Times New Roman" w:cs="Times New Roman"/>
          <w:sz w:val="24"/>
          <w:szCs w:val="24"/>
        </w:rPr>
        <w:t>: углубить знания учащихся о разнообразии животных.</w:t>
      </w:r>
    </w:p>
    <w:p w:rsidR="009274AC" w:rsidRPr="001B7358" w:rsidRDefault="009274AC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Задачи:</w:t>
      </w:r>
    </w:p>
    <w:p w:rsidR="009274AC" w:rsidRPr="001B7358" w:rsidRDefault="00AB2880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 xml:space="preserve">    </w:t>
      </w:r>
      <w:r w:rsidR="009274AC" w:rsidRPr="001B7358">
        <w:rPr>
          <w:rFonts w:ascii="Times New Roman" w:hAnsi="Times New Roman" w:cs="Times New Roman"/>
          <w:sz w:val="24"/>
          <w:szCs w:val="24"/>
        </w:rPr>
        <w:t>1.Учить фор</w:t>
      </w:r>
      <w:r w:rsidR="00C3594F" w:rsidRPr="001B7358">
        <w:rPr>
          <w:rFonts w:ascii="Times New Roman" w:hAnsi="Times New Roman" w:cs="Times New Roman"/>
          <w:sz w:val="24"/>
          <w:szCs w:val="24"/>
        </w:rPr>
        <w:t>мулировать учебные задачи урока, планировать работу.</w:t>
      </w:r>
    </w:p>
    <w:p w:rsidR="009274AC" w:rsidRPr="001B7358" w:rsidRDefault="00AB2880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 xml:space="preserve">    </w:t>
      </w:r>
      <w:r w:rsidR="009274AC" w:rsidRPr="001B7358">
        <w:rPr>
          <w:rFonts w:ascii="Times New Roman" w:hAnsi="Times New Roman" w:cs="Times New Roman"/>
          <w:sz w:val="24"/>
          <w:szCs w:val="24"/>
        </w:rPr>
        <w:t>2.</w:t>
      </w:r>
      <w:r w:rsidRPr="001B7358">
        <w:rPr>
          <w:rFonts w:ascii="Times New Roman" w:hAnsi="Times New Roman" w:cs="Times New Roman"/>
          <w:sz w:val="24"/>
          <w:szCs w:val="24"/>
        </w:rPr>
        <w:t>Систематизировать и расширить знания о группах животных.</w:t>
      </w:r>
    </w:p>
    <w:p w:rsidR="00C3594F" w:rsidRPr="001B7358" w:rsidRDefault="00AB2880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 xml:space="preserve">    </w:t>
      </w:r>
      <w:r w:rsidR="009274AC" w:rsidRPr="001B7358">
        <w:rPr>
          <w:rFonts w:ascii="Times New Roman" w:hAnsi="Times New Roman" w:cs="Times New Roman"/>
          <w:sz w:val="24"/>
          <w:szCs w:val="24"/>
        </w:rPr>
        <w:t>3.</w:t>
      </w:r>
      <w:r w:rsidRPr="001B7358">
        <w:rPr>
          <w:rFonts w:ascii="Times New Roman" w:hAnsi="Times New Roman" w:cs="Times New Roman"/>
          <w:sz w:val="24"/>
          <w:szCs w:val="24"/>
        </w:rPr>
        <w:t>Знакомить учащихся с новыми профессиями</w:t>
      </w:r>
    </w:p>
    <w:p w:rsidR="00505E5F" w:rsidRPr="001B7358" w:rsidRDefault="001B7358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5</w:t>
      </w:r>
      <w:r w:rsidR="000669DF" w:rsidRPr="001B7358">
        <w:rPr>
          <w:rFonts w:ascii="Times New Roman" w:hAnsi="Times New Roman" w:cs="Times New Roman"/>
          <w:sz w:val="24"/>
          <w:szCs w:val="24"/>
        </w:rPr>
        <w:t>.</w:t>
      </w:r>
      <w:r w:rsidRPr="001B7358">
        <w:rPr>
          <w:rFonts w:ascii="Times New Roman" w:hAnsi="Times New Roman" w:cs="Times New Roman"/>
          <w:sz w:val="24"/>
          <w:szCs w:val="24"/>
        </w:rPr>
        <w:t xml:space="preserve"> </w:t>
      </w:r>
      <w:r w:rsidR="00505E5F" w:rsidRPr="001B7358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9274AC" w:rsidRPr="001B7358" w:rsidRDefault="00AB2880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Предметные: систематизировать и углубить знания о группах животных, развивать умения делить животных на группы и выделять существенные отличия.</w:t>
      </w:r>
    </w:p>
    <w:p w:rsidR="00E434D4" w:rsidRPr="001B7358" w:rsidRDefault="00C53C81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358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="009274AC" w:rsidRPr="001B7358">
        <w:rPr>
          <w:rFonts w:ascii="Times New Roman" w:hAnsi="Times New Roman" w:cs="Times New Roman"/>
          <w:sz w:val="24"/>
          <w:szCs w:val="24"/>
        </w:rPr>
        <w:t>:</w:t>
      </w:r>
      <w:r w:rsidRPr="001B7358">
        <w:rPr>
          <w:rFonts w:ascii="Times New Roman" w:hAnsi="Times New Roman" w:cs="Times New Roman"/>
          <w:sz w:val="24"/>
          <w:szCs w:val="24"/>
        </w:rPr>
        <w:t xml:space="preserve"> </w:t>
      </w:r>
      <w:r w:rsidR="00AB2880" w:rsidRPr="001B7358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животным, любовь к природе.</w:t>
      </w:r>
    </w:p>
    <w:p w:rsidR="00AB2880" w:rsidRPr="001B7358" w:rsidRDefault="00AB2880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35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B7358">
        <w:rPr>
          <w:rFonts w:ascii="Times New Roman" w:hAnsi="Times New Roman" w:cs="Times New Roman"/>
          <w:sz w:val="24"/>
          <w:szCs w:val="24"/>
        </w:rPr>
        <w:t>: учить выделять необходимую информацию; продолжать работу по овладению учащимися учебно-организационными и учебно-коммуникативными умениями.</w:t>
      </w:r>
    </w:p>
    <w:p w:rsidR="009274AC" w:rsidRPr="001B7358" w:rsidRDefault="00433B59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8.Формируемые УУД: умение слушать и принимать инструктаж учителя; умение ставить  цель и учебные задачи, делать выводы, планировать свои действия; умение организовывать учебное сотрудничество со сверстниками.</w:t>
      </w:r>
    </w:p>
    <w:p w:rsidR="00615A54" w:rsidRPr="001B7358" w:rsidRDefault="00433B59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9. Тип урока: урок изучения нового материала</w:t>
      </w:r>
    </w:p>
    <w:p w:rsidR="00D70567" w:rsidRPr="001B7358" w:rsidRDefault="00433B59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10.Технологии, методы, приемы:</w:t>
      </w:r>
      <w:r w:rsidR="00242E26" w:rsidRPr="001B7358">
        <w:rPr>
          <w:rFonts w:ascii="Times New Roman" w:hAnsi="Times New Roman" w:cs="Times New Roman"/>
          <w:sz w:val="24"/>
          <w:szCs w:val="24"/>
        </w:rPr>
        <w:t xml:space="preserve"> по уровню активности познавательной деятельности</w:t>
      </w:r>
      <w:r w:rsidR="00D70567" w:rsidRPr="001B7358">
        <w:rPr>
          <w:rFonts w:ascii="Times New Roman" w:hAnsi="Times New Roman" w:cs="Times New Roman"/>
          <w:sz w:val="24"/>
          <w:szCs w:val="24"/>
        </w:rPr>
        <w:t xml:space="preserve">: репродуктивный, частично-поисковый. По функции: методы устного изложения знаний учителем, методы самостоятельной работы учащихся по осмыслению и усвоению нового материала; по источникам знаний: словесные, </w:t>
      </w:r>
      <w:proofErr w:type="spellStart"/>
      <w:r w:rsidR="00D70567" w:rsidRPr="001B7358">
        <w:rPr>
          <w:rFonts w:ascii="Times New Roman" w:hAnsi="Times New Roman" w:cs="Times New Roman"/>
          <w:sz w:val="24"/>
          <w:szCs w:val="24"/>
        </w:rPr>
        <w:t>наглядные</w:t>
      </w:r>
      <w:proofErr w:type="gramStart"/>
      <w:r w:rsidR="00D70567" w:rsidRPr="001B7358">
        <w:rPr>
          <w:rFonts w:ascii="Times New Roman" w:hAnsi="Times New Roman" w:cs="Times New Roman"/>
          <w:sz w:val="24"/>
          <w:szCs w:val="24"/>
        </w:rPr>
        <w:t>;.</w:t>
      </w:r>
      <w:proofErr w:type="gramEnd"/>
      <w:r w:rsidR="00D70567" w:rsidRPr="001B73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70567" w:rsidRPr="001B7358">
        <w:rPr>
          <w:rFonts w:ascii="Times New Roman" w:hAnsi="Times New Roman" w:cs="Times New Roman"/>
          <w:sz w:val="24"/>
          <w:szCs w:val="24"/>
        </w:rPr>
        <w:t xml:space="preserve"> основе структуры личности: методы формирования познания, методы формирования чувств.</w:t>
      </w:r>
    </w:p>
    <w:p w:rsidR="00433B59" w:rsidRPr="001B7358" w:rsidRDefault="00433B59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11.Формы обучения:</w:t>
      </w:r>
      <w:r w:rsidR="00242E26" w:rsidRPr="001B7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E26" w:rsidRPr="001B7358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</w:p>
    <w:p w:rsidR="00242E26" w:rsidRPr="001B7358" w:rsidRDefault="00242E26" w:rsidP="001B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8">
        <w:rPr>
          <w:rFonts w:ascii="Times New Roman" w:hAnsi="Times New Roman" w:cs="Times New Roman"/>
          <w:sz w:val="24"/>
          <w:szCs w:val="24"/>
        </w:rPr>
        <w:t>12.Межпредметные связи: литературное чт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7378"/>
        <w:gridCol w:w="2693"/>
        <w:gridCol w:w="2693"/>
      </w:tblGrid>
      <w:tr w:rsidR="00D70567" w:rsidRPr="0006479C" w:rsidTr="001B7358">
        <w:tc>
          <w:tcPr>
            <w:tcW w:w="2653" w:type="dxa"/>
          </w:tcPr>
          <w:p w:rsidR="00D70567" w:rsidRPr="0006479C" w:rsidRDefault="00D70567" w:rsidP="00484D91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7378" w:type="dxa"/>
          </w:tcPr>
          <w:p w:rsidR="00D70567" w:rsidRPr="0006479C" w:rsidRDefault="00D70567" w:rsidP="00484D91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693" w:type="dxa"/>
          </w:tcPr>
          <w:p w:rsidR="00D70567" w:rsidRPr="0006479C" w:rsidRDefault="00D70567" w:rsidP="00484D91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693" w:type="dxa"/>
          </w:tcPr>
          <w:p w:rsidR="00D70567" w:rsidRPr="0006479C" w:rsidRDefault="00D70567" w:rsidP="0048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0567" w:rsidRPr="0006479C" w:rsidTr="001B7358">
        <w:trPr>
          <w:trHeight w:val="717"/>
        </w:trPr>
        <w:tc>
          <w:tcPr>
            <w:tcW w:w="2653" w:type="dxa"/>
          </w:tcPr>
          <w:p w:rsidR="00D70567" w:rsidRPr="0006479C" w:rsidRDefault="00D70567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мент</w:t>
            </w:r>
          </w:p>
        </w:tc>
        <w:tc>
          <w:tcPr>
            <w:tcW w:w="7378" w:type="dxa"/>
          </w:tcPr>
          <w:p w:rsidR="00D70567" w:rsidRDefault="00D70567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рганизует школьников на учебную деятельность.</w:t>
            </w:r>
          </w:p>
          <w:p w:rsidR="00D70567" w:rsidRDefault="00BC78C0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венел урок весёлый</w:t>
            </w:r>
          </w:p>
          <w:p w:rsidR="00BC78C0" w:rsidRDefault="00BC78C0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начать урок готовы. </w:t>
            </w:r>
          </w:p>
          <w:p w:rsidR="00BC78C0" w:rsidRDefault="00BC78C0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слушать, рассуждать</w:t>
            </w:r>
          </w:p>
          <w:p w:rsidR="00BC78C0" w:rsidRPr="00D65D37" w:rsidRDefault="00BC78C0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уг другу помогать.</w:t>
            </w:r>
          </w:p>
        </w:tc>
        <w:tc>
          <w:tcPr>
            <w:tcW w:w="2693" w:type="dxa"/>
          </w:tcPr>
          <w:p w:rsidR="00D70567" w:rsidRDefault="00D70567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приветствуют учителя.</w:t>
            </w:r>
          </w:p>
          <w:p w:rsidR="00D70567" w:rsidRPr="0006479C" w:rsidRDefault="00D70567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сигнального знака показывают готовн</w:t>
            </w:r>
            <w:r w:rsidR="001B7358">
              <w:rPr>
                <w:rFonts w:ascii="Times New Roman" w:hAnsi="Times New Roman" w:cs="Times New Roman"/>
              </w:rPr>
              <w:t>ость начинать урок</w:t>
            </w:r>
          </w:p>
        </w:tc>
        <w:tc>
          <w:tcPr>
            <w:tcW w:w="2693" w:type="dxa"/>
          </w:tcPr>
          <w:p w:rsidR="00D70567" w:rsidRPr="0006479C" w:rsidRDefault="00D70567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ьные значки.</w:t>
            </w:r>
          </w:p>
        </w:tc>
      </w:tr>
      <w:tr w:rsidR="00D145DA" w:rsidRPr="0006479C" w:rsidTr="001B7358">
        <w:trPr>
          <w:trHeight w:val="717"/>
        </w:trPr>
        <w:tc>
          <w:tcPr>
            <w:tcW w:w="2653" w:type="dxa"/>
          </w:tcPr>
          <w:p w:rsidR="00D145DA" w:rsidRDefault="00D145DA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Повторение.</w:t>
            </w:r>
          </w:p>
        </w:tc>
        <w:tc>
          <w:tcPr>
            <w:tcW w:w="7378" w:type="dxa"/>
          </w:tcPr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опрос.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одель Земли.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амый большой океан.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путник Земли.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ервый космонавт. Каким человеком должен быть  космонавт</w:t>
            </w:r>
            <w:r w:rsidRPr="00D145DA">
              <w:rPr>
                <w:rFonts w:ascii="Times New Roman" w:hAnsi="Times New Roman" w:cs="Times New Roman"/>
              </w:rPr>
              <w:t>?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Ближайшая к нам звезда.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амая большая планета.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Сколько планет в солнечной системе.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Кто такой Коперник</w:t>
            </w:r>
            <w:r w:rsidRPr="006C1C5C">
              <w:rPr>
                <w:rFonts w:ascii="Times New Roman" w:hAnsi="Times New Roman" w:cs="Times New Roman"/>
              </w:rPr>
              <w:t>?</w:t>
            </w:r>
          </w:p>
          <w:p w:rsid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За сколько времени Земля делает оборот вокруг своей оси</w:t>
            </w:r>
            <w:r w:rsidRPr="00D145DA">
              <w:rPr>
                <w:rFonts w:ascii="Times New Roman" w:hAnsi="Times New Roman" w:cs="Times New Roman"/>
              </w:rPr>
              <w:t>?</w:t>
            </w:r>
          </w:p>
          <w:p w:rsidR="00D145DA" w:rsidRPr="00D145DA" w:rsidRDefault="00D145DA" w:rsidP="001B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 вашу внимательность. Какие профессии мы вспомнили</w:t>
            </w:r>
            <w:r w:rsidRPr="006C1C5C">
              <w:rPr>
                <w:rFonts w:ascii="Times New Roman" w:hAnsi="Times New Roman" w:cs="Times New Roman"/>
              </w:rPr>
              <w:t>?</w:t>
            </w:r>
            <w:r w:rsidR="001B7358" w:rsidRPr="00D145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D145DA" w:rsidRPr="00D145DA" w:rsidRDefault="00D145DA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дают быстрый ответ.</w:t>
            </w:r>
          </w:p>
        </w:tc>
        <w:tc>
          <w:tcPr>
            <w:tcW w:w="2693" w:type="dxa"/>
          </w:tcPr>
          <w:p w:rsidR="00D145DA" w:rsidRDefault="00C20E71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оске вывешиваются в ходе </w:t>
            </w:r>
            <w:r w:rsidR="000706FE">
              <w:rPr>
                <w:rFonts w:ascii="Times New Roman" w:hAnsi="Times New Roman" w:cs="Times New Roman"/>
              </w:rPr>
              <w:t xml:space="preserve">урока </w:t>
            </w:r>
            <w:r>
              <w:rPr>
                <w:rFonts w:ascii="Times New Roman" w:hAnsi="Times New Roman" w:cs="Times New Roman"/>
              </w:rPr>
              <w:t xml:space="preserve"> названия профессий:</w:t>
            </w:r>
          </w:p>
          <w:p w:rsidR="000706FE" w:rsidRDefault="000706FE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навт</w:t>
            </w:r>
          </w:p>
          <w:p w:rsidR="000706FE" w:rsidRDefault="000706FE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</w:t>
            </w:r>
          </w:p>
          <w:p w:rsidR="000706FE" w:rsidRDefault="000706FE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  <w:p w:rsidR="00D45DFA" w:rsidRDefault="00075A64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45DFA">
              <w:rPr>
                <w:rFonts w:ascii="Times New Roman" w:hAnsi="Times New Roman" w:cs="Times New Roman"/>
              </w:rPr>
              <w:t>оолог</w:t>
            </w:r>
          </w:p>
          <w:p w:rsidR="00075A64" w:rsidRDefault="00075A64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нитолог</w:t>
            </w:r>
          </w:p>
          <w:p w:rsidR="003137A0" w:rsidRDefault="003137A0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петолог</w:t>
            </w:r>
          </w:p>
          <w:p w:rsidR="003F0180" w:rsidRDefault="003F0180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</w:t>
            </w:r>
          </w:p>
          <w:p w:rsidR="003F0180" w:rsidRPr="000706FE" w:rsidRDefault="003F0180" w:rsidP="00ED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</w:t>
            </w:r>
          </w:p>
        </w:tc>
      </w:tr>
      <w:tr w:rsidR="00D70567" w:rsidRPr="0006479C" w:rsidTr="001B7358">
        <w:tc>
          <w:tcPr>
            <w:tcW w:w="2653" w:type="dxa"/>
          </w:tcPr>
          <w:p w:rsidR="00D70567" w:rsidRPr="0006479C" w:rsidRDefault="00D145DA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0567">
              <w:rPr>
                <w:rFonts w:ascii="Times New Roman" w:hAnsi="Times New Roman" w:cs="Times New Roman"/>
              </w:rPr>
              <w:t>.Целеполагание</w:t>
            </w:r>
          </w:p>
        </w:tc>
        <w:tc>
          <w:tcPr>
            <w:tcW w:w="7378" w:type="dxa"/>
          </w:tcPr>
          <w:p w:rsidR="00D70567" w:rsidRPr="00D145DA" w:rsidRDefault="00D145DA" w:rsidP="002F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царства живой природы вы знаете</w:t>
            </w:r>
            <w:r w:rsidRPr="00D145DA">
              <w:rPr>
                <w:rFonts w:ascii="Times New Roman" w:hAnsi="Times New Roman" w:cs="Times New Roman"/>
              </w:rPr>
              <w:t>?</w:t>
            </w:r>
          </w:p>
          <w:p w:rsidR="00D145DA" w:rsidRDefault="00D145DA" w:rsidP="002F2A09">
            <w:pPr>
              <w:rPr>
                <w:rFonts w:ascii="Times New Roman" w:hAnsi="Times New Roman" w:cs="Times New Roman"/>
              </w:rPr>
            </w:pPr>
            <w:r w:rsidRPr="006C1C5C">
              <w:rPr>
                <w:rFonts w:ascii="Times New Roman" w:hAnsi="Times New Roman" w:cs="Times New Roman"/>
              </w:rPr>
              <w:t>-</w:t>
            </w:r>
            <w:r w:rsidR="000706FE">
              <w:rPr>
                <w:rFonts w:ascii="Times New Roman" w:hAnsi="Times New Roman" w:cs="Times New Roman"/>
              </w:rPr>
              <w:t>Прочитайте слово ЗООЛОГИЯ</w:t>
            </w:r>
          </w:p>
          <w:p w:rsidR="000706FE" w:rsidRPr="000706FE" w:rsidRDefault="000706FE" w:rsidP="002F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обозначает это слово</w:t>
            </w:r>
            <w:r w:rsidRPr="000706FE">
              <w:rPr>
                <w:rFonts w:ascii="Times New Roman" w:hAnsi="Times New Roman" w:cs="Times New Roman"/>
              </w:rPr>
              <w:t>?</w:t>
            </w:r>
          </w:p>
          <w:p w:rsidR="000706FE" w:rsidRPr="000706FE" w:rsidRDefault="000706FE" w:rsidP="002F2A09">
            <w:pPr>
              <w:rPr>
                <w:rFonts w:ascii="Times New Roman" w:hAnsi="Times New Roman" w:cs="Times New Roman"/>
              </w:rPr>
            </w:pPr>
            <w:r w:rsidRPr="000706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авайте попробуем сами  догадаться. Кто из вас был в зоопарке</w:t>
            </w:r>
            <w:r w:rsidRPr="000706FE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Кого вы ходите туда смотреть</w:t>
            </w:r>
            <w:r w:rsidRPr="000706FE">
              <w:rPr>
                <w:rFonts w:ascii="Times New Roman" w:hAnsi="Times New Roman" w:cs="Times New Roman"/>
              </w:rPr>
              <w:t>?</w:t>
            </w:r>
          </w:p>
          <w:p w:rsidR="000706FE" w:rsidRDefault="000706FE" w:rsidP="002F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продают в зоомагазине</w:t>
            </w:r>
            <w:r w:rsidRPr="000706FE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Кто работает в зоомагазине</w:t>
            </w:r>
            <w:r w:rsidRPr="006C1C5C">
              <w:rPr>
                <w:rFonts w:ascii="Times New Roman" w:hAnsi="Times New Roman" w:cs="Times New Roman"/>
              </w:rPr>
              <w:t>?</w:t>
            </w:r>
          </w:p>
          <w:p w:rsidR="000706FE" w:rsidRDefault="000706FE" w:rsidP="002F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вод:</w:t>
            </w:r>
            <w:r w:rsidR="00D45DF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5DFA">
              <w:rPr>
                <w:rFonts w:ascii="Times New Roman" w:hAnsi="Times New Roman" w:cs="Times New Roman"/>
              </w:rPr>
              <w:t>зоо</w:t>
            </w:r>
            <w:proofErr w:type="spellEnd"/>
            <w:r w:rsidR="00D45DFA">
              <w:rPr>
                <w:rFonts w:ascii="Times New Roman" w:hAnsi="Times New Roman" w:cs="Times New Roman"/>
              </w:rPr>
              <w:t xml:space="preserve">»- животное, «логос» </w:t>
            </w:r>
            <w:proofErr w:type="gramStart"/>
            <w:r w:rsidR="00D45DFA">
              <w:rPr>
                <w:rFonts w:ascii="Times New Roman" w:hAnsi="Times New Roman" w:cs="Times New Roman"/>
              </w:rPr>
              <w:t>-н</w:t>
            </w:r>
            <w:proofErr w:type="gramEnd"/>
            <w:r w:rsidR="00D45DFA">
              <w:rPr>
                <w:rFonts w:ascii="Times New Roman" w:hAnsi="Times New Roman" w:cs="Times New Roman"/>
              </w:rPr>
              <w:t>аука. Зоология-наука о животных. А кто такой зоолог</w:t>
            </w:r>
            <w:r w:rsidR="00D45DFA" w:rsidRPr="006C1C5C">
              <w:rPr>
                <w:rFonts w:ascii="Times New Roman" w:hAnsi="Times New Roman" w:cs="Times New Roman"/>
              </w:rPr>
              <w:t>?</w:t>
            </w:r>
          </w:p>
          <w:p w:rsidR="00D45DFA" w:rsidRPr="00D45DFA" w:rsidRDefault="00D45DFA" w:rsidP="002F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догадался, о чем сегодня будем говорить на уроке</w:t>
            </w:r>
            <w:r w:rsidRPr="00D45DFA">
              <w:rPr>
                <w:rFonts w:ascii="Times New Roman" w:hAnsi="Times New Roman" w:cs="Times New Roman"/>
              </w:rPr>
              <w:t>?</w:t>
            </w:r>
          </w:p>
          <w:p w:rsidR="00D45DFA" w:rsidRDefault="00D45DFA" w:rsidP="002F2A09">
            <w:pPr>
              <w:rPr>
                <w:rFonts w:ascii="Times New Roman" w:hAnsi="Times New Roman" w:cs="Times New Roman"/>
                <w:lang w:val="en-US"/>
              </w:rPr>
            </w:pPr>
            <w:r w:rsidRPr="00D45D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жно ли перечислить всех животных на нашей планете</w:t>
            </w:r>
            <w:r w:rsidRPr="00D45DFA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Почему</w:t>
            </w:r>
            <w:r w:rsidRPr="00D45DFA">
              <w:rPr>
                <w:rFonts w:ascii="Times New Roman" w:hAnsi="Times New Roman" w:cs="Times New Roman"/>
              </w:rPr>
              <w:t>?</w:t>
            </w:r>
          </w:p>
          <w:p w:rsidR="00D45DFA" w:rsidRPr="00D45DFA" w:rsidRDefault="00D45DFA" w:rsidP="002F2A09">
            <w:pPr>
              <w:rPr>
                <w:rFonts w:ascii="Times New Roman" w:hAnsi="Times New Roman" w:cs="Times New Roman"/>
              </w:rPr>
            </w:pPr>
            <w:r w:rsidRPr="00D45D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ма урока</w:t>
            </w:r>
            <w:r w:rsidRPr="00D45DFA">
              <w:rPr>
                <w:rFonts w:ascii="Times New Roman" w:hAnsi="Times New Roman" w:cs="Times New Roman"/>
              </w:rPr>
              <w:t>?</w:t>
            </w:r>
          </w:p>
          <w:p w:rsidR="00D45DFA" w:rsidRDefault="00D45DFA" w:rsidP="002F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Жизнь-сам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дивительное и замечательное явление природы. Она превратила когда-то пустынную и мрачную планету Земля в многоцветный и многозвучный мир. Всюду кипит жизнь. Всюду обитают живые существа.</w:t>
            </w:r>
            <w:r w:rsidR="005B55D2">
              <w:rPr>
                <w:rFonts w:ascii="Times New Roman" w:hAnsi="Times New Roman" w:cs="Times New Roman"/>
              </w:rPr>
              <w:t xml:space="preserve"> Девиз нашего урока «Наблюдай и восхищайся, изучай и береги!»</w:t>
            </w:r>
          </w:p>
          <w:p w:rsidR="00D45DFA" w:rsidRPr="00D45DFA" w:rsidRDefault="005B55D2" w:rsidP="001B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ель</w:t>
            </w:r>
            <w:r w:rsidRPr="005B55D2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693" w:type="dxa"/>
          </w:tcPr>
          <w:p w:rsidR="00D70567" w:rsidRPr="00B66270" w:rsidRDefault="00D70567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определяют тему, цель, зад</w:t>
            </w:r>
            <w:r w:rsidR="00D45DFA">
              <w:rPr>
                <w:rFonts w:ascii="Times New Roman" w:hAnsi="Times New Roman" w:cs="Times New Roman"/>
              </w:rPr>
              <w:t xml:space="preserve">ачи урока; </w:t>
            </w:r>
            <w:r>
              <w:rPr>
                <w:rFonts w:ascii="Times New Roman" w:hAnsi="Times New Roman" w:cs="Times New Roman"/>
              </w:rPr>
              <w:t xml:space="preserve"> вспоминают правила работы в группах.</w:t>
            </w:r>
          </w:p>
        </w:tc>
        <w:tc>
          <w:tcPr>
            <w:tcW w:w="2693" w:type="dxa"/>
          </w:tcPr>
          <w:p w:rsidR="00D70567" w:rsidRDefault="005B55D2" w:rsidP="00D2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из урока</w:t>
            </w:r>
          </w:p>
          <w:p w:rsidR="00C20E71" w:rsidRPr="00A93147" w:rsidRDefault="00C20E71" w:rsidP="00D2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логия</w:t>
            </w:r>
          </w:p>
        </w:tc>
      </w:tr>
      <w:tr w:rsidR="00D70567" w:rsidRPr="0006479C" w:rsidTr="001B7358">
        <w:tc>
          <w:tcPr>
            <w:tcW w:w="2653" w:type="dxa"/>
          </w:tcPr>
          <w:p w:rsidR="00D70567" w:rsidRPr="0006479C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0567">
              <w:rPr>
                <w:rFonts w:ascii="Times New Roman" w:hAnsi="Times New Roman" w:cs="Times New Roman"/>
              </w:rPr>
              <w:t>.Групповая работа</w:t>
            </w:r>
            <w:r w:rsidR="004C553E">
              <w:rPr>
                <w:rFonts w:ascii="Times New Roman" w:hAnsi="Times New Roman" w:cs="Times New Roman"/>
              </w:rPr>
              <w:t xml:space="preserve">. Повторение </w:t>
            </w:r>
            <w:proofErr w:type="gramStart"/>
            <w:r w:rsidR="004C553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="004C55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D70567" w:rsidRDefault="005B55D2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вое задание для групп. Откройте рабочую тетрадь с.9, задание 14. Закончите схему.</w:t>
            </w:r>
            <w:r w:rsidR="00FB13FF">
              <w:rPr>
                <w:rFonts w:ascii="Times New Roman" w:hAnsi="Times New Roman" w:cs="Times New Roman"/>
              </w:rPr>
              <w:t xml:space="preserve"> Докажите, что животные-живые существа.</w:t>
            </w:r>
          </w:p>
          <w:p w:rsidR="00FB13FF" w:rsidRDefault="00FB13FF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е задание для каждой группы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тгадайте загадку, вспомните, к какой группе относится животное и чем отличается от других.</w:t>
            </w:r>
          </w:p>
          <w:p w:rsidR="00FB13FF" w:rsidRDefault="00FB13FF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группа «</w:t>
            </w:r>
            <w:proofErr w:type="gramStart"/>
            <w:r>
              <w:rPr>
                <w:rFonts w:ascii="Times New Roman" w:hAnsi="Times New Roman" w:cs="Times New Roman"/>
              </w:rPr>
              <w:t>Красногрудый</w:t>
            </w:r>
            <w:proofErr w:type="gramEnd"/>
            <w:r>
              <w:rPr>
                <w:rFonts w:ascii="Times New Roman" w:hAnsi="Times New Roman" w:cs="Times New Roman"/>
              </w:rPr>
              <w:t>, чернокрылый,</w:t>
            </w:r>
          </w:p>
          <w:p w:rsidR="00FB13FF" w:rsidRDefault="00FB13FF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 зернышки клевать,</w:t>
            </w:r>
          </w:p>
          <w:p w:rsidR="00FB13FF" w:rsidRDefault="00FB13FF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рвым снегом на рябине</w:t>
            </w:r>
          </w:p>
          <w:p w:rsidR="00FB13FF" w:rsidRDefault="00FB13FF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появится опять».</w:t>
            </w:r>
          </w:p>
          <w:p w:rsidR="00075A64" w:rsidRP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ой профессии изучают птиц</w:t>
            </w:r>
            <w:r w:rsidRPr="00075A64">
              <w:rPr>
                <w:rFonts w:ascii="Times New Roman" w:hAnsi="Times New Roman" w:cs="Times New Roman"/>
              </w:rPr>
              <w:t>?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 w:rsidRPr="00075A64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группа «</w:t>
            </w:r>
            <w:proofErr w:type="gramStart"/>
            <w:r>
              <w:rPr>
                <w:rFonts w:ascii="Times New Roman" w:hAnsi="Times New Roman" w:cs="Times New Roman"/>
              </w:rPr>
              <w:t>К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забыв тревоги, спит в своей берлоге?»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</w:t>
            </w:r>
            <w:r w:rsidRPr="006C1C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 называют млекопитающими</w:t>
            </w:r>
            <w:r w:rsidRPr="006C1C5C">
              <w:rPr>
                <w:rFonts w:ascii="Times New Roman" w:hAnsi="Times New Roman" w:cs="Times New Roman"/>
              </w:rPr>
              <w:t>?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группа «Опасней всех она в реке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а, прожорлива, сильна.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том такая </w:t>
            </w:r>
            <w:proofErr w:type="gramStart"/>
            <w:r>
              <w:rPr>
                <w:rFonts w:ascii="Times New Roman" w:hAnsi="Times New Roman" w:cs="Times New Roman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</w:rPr>
              <w:t>, конечно это….»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ая большая рыба</w:t>
            </w:r>
            <w:r w:rsidRPr="006C1C5C">
              <w:rPr>
                <w:rFonts w:ascii="Times New Roman" w:hAnsi="Times New Roman" w:cs="Times New Roman"/>
              </w:rPr>
              <w:t>?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4 группа «Она легка. Она красива.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ящна, легкокрыла,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 похожа на цветок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юбит пить цветочный сок».</w:t>
            </w:r>
          </w:p>
          <w:p w:rsidR="004C553E" w:rsidRPr="004C553E" w:rsidRDefault="004C553E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е насекомое самое прожорливое</w:t>
            </w:r>
            <w:r w:rsidRPr="004C553E">
              <w:rPr>
                <w:rFonts w:ascii="Times New Roman" w:hAnsi="Times New Roman" w:cs="Times New Roman"/>
              </w:rPr>
              <w:t>?</w:t>
            </w:r>
          </w:p>
          <w:p w:rsidR="004C553E" w:rsidRDefault="004C553E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помним ещё одну известную нам группу:</w:t>
            </w:r>
          </w:p>
          <w:p w:rsidR="004C553E" w:rsidRDefault="004C553E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зла букашка по большой ромашке,</w:t>
            </w:r>
          </w:p>
          <w:p w:rsidR="004C553E" w:rsidRDefault="004C553E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вспорхнула второпях</w:t>
            </w:r>
          </w:p>
          <w:p w:rsidR="004C553E" w:rsidRDefault="004C553E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путалась в сетях.</w:t>
            </w:r>
          </w:p>
          <w:p w:rsidR="00FB13FF" w:rsidRPr="0006479C" w:rsidRDefault="004C553E" w:rsidP="001B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те дети, кто расставил сети?»</w:t>
            </w:r>
            <w:r w:rsidR="001B7358" w:rsidRPr="00064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75A64" w:rsidRDefault="00D70567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ют по груп</w:t>
            </w:r>
            <w:r w:rsidR="00FB13FF">
              <w:rPr>
                <w:rFonts w:ascii="Times New Roman" w:hAnsi="Times New Roman" w:cs="Times New Roman"/>
              </w:rPr>
              <w:t xml:space="preserve">пам </w:t>
            </w:r>
            <w:proofErr w:type="gramStart"/>
            <w:r w:rsidR="00FB13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FB13FF">
              <w:rPr>
                <w:rFonts w:ascii="Times New Roman" w:hAnsi="Times New Roman" w:cs="Times New Roman"/>
              </w:rPr>
              <w:t xml:space="preserve">4 группы), </w:t>
            </w:r>
            <w:r>
              <w:rPr>
                <w:rFonts w:ascii="Times New Roman" w:hAnsi="Times New Roman" w:cs="Times New Roman"/>
              </w:rPr>
              <w:t>выполняют задание</w:t>
            </w:r>
            <w:r w:rsidR="00075A64">
              <w:rPr>
                <w:rFonts w:ascii="Times New Roman" w:hAnsi="Times New Roman" w:cs="Times New Roman"/>
              </w:rPr>
              <w:t>.</w:t>
            </w:r>
          </w:p>
          <w:p w:rsidR="00075A64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абочей тетради.</w:t>
            </w:r>
          </w:p>
          <w:p w:rsidR="00075A64" w:rsidRPr="0006479C" w:rsidRDefault="00075A64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загадок.</w:t>
            </w:r>
          </w:p>
        </w:tc>
        <w:tc>
          <w:tcPr>
            <w:tcW w:w="2693" w:type="dxa"/>
          </w:tcPr>
          <w:p w:rsidR="00FB13FF" w:rsidRDefault="00FB13FF" w:rsidP="002D3283">
            <w:pPr>
              <w:rPr>
                <w:rFonts w:ascii="Times New Roman" w:hAnsi="Times New Roman" w:cs="Times New Roman"/>
              </w:rPr>
            </w:pPr>
          </w:p>
          <w:p w:rsidR="00FB13FF" w:rsidRDefault="00FB13FF" w:rsidP="00FB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схема «Животное»- питается, передвигается, растет, размножается, умирает.</w:t>
            </w: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схема «Группы животных»</w:t>
            </w: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</w:t>
            </w: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ыбы</w:t>
            </w: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и</w:t>
            </w: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</w:t>
            </w:r>
          </w:p>
          <w:p w:rsidR="004C553E" w:rsidRDefault="004C553E" w:rsidP="00FB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кообразные</w:t>
            </w:r>
          </w:p>
          <w:p w:rsidR="004C553E" w:rsidRPr="0006479C" w:rsidRDefault="004C553E" w:rsidP="00FB13FF">
            <w:pPr>
              <w:rPr>
                <w:rFonts w:ascii="Times New Roman" w:hAnsi="Times New Roman" w:cs="Times New Roman"/>
              </w:rPr>
            </w:pPr>
          </w:p>
        </w:tc>
      </w:tr>
      <w:tr w:rsidR="004C553E" w:rsidRPr="0006479C" w:rsidTr="001B7358">
        <w:tc>
          <w:tcPr>
            <w:tcW w:w="2653" w:type="dxa"/>
          </w:tcPr>
          <w:p w:rsidR="004C553E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Групповая работа. Новый материал.</w:t>
            </w:r>
          </w:p>
        </w:tc>
        <w:tc>
          <w:tcPr>
            <w:tcW w:w="7378" w:type="dxa"/>
          </w:tcPr>
          <w:p w:rsidR="009672F6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годня познакомимся с новыми видами живот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r w:rsidR="00C20E71">
              <w:rPr>
                <w:rFonts w:ascii="Times New Roman" w:hAnsi="Times New Roman" w:cs="Times New Roman"/>
              </w:rPr>
              <w:t>--</w:t>
            </w:r>
            <w:proofErr w:type="gramEnd"/>
            <w:r>
              <w:rPr>
                <w:rFonts w:ascii="Times New Roman" w:hAnsi="Times New Roman" w:cs="Times New Roman"/>
              </w:rPr>
              <w:t>Где можно взять информацию</w:t>
            </w:r>
            <w:r w:rsidRPr="009672F6">
              <w:rPr>
                <w:rFonts w:ascii="Times New Roman" w:hAnsi="Times New Roman" w:cs="Times New Roman"/>
              </w:rPr>
              <w:t>?</w:t>
            </w:r>
          </w:p>
          <w:p w:rsidR="009672F6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учителя в руках муляж змеи и черепахи. Учитель рассказывает о пресмыкающихся.</w:t>
            </w:r>
          </w:p>
          <w:p w:rsidR="00C20E71" w:rsidRDefault="00C20E71" w:rsidP="001B70C3">
            <w:pPr>
              <w:rPr>
                <w:rFonts w:ascii="Times New Roman" w:hAnsi="Times New Roman" w:cs="Times New Roman"/>
              </w:rPr>
            </w:pPr>
          </w:p>
          <w:p w:rsidR="009672F6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пам:</w:t>
            </w:r>
          </w:p>
          <w:p w:rsidR="009672F6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: узнать о </w:t>
            </w:r>
            <w:proofErr w:type="gramStart"/>
            <w:r>
              <w:rPr>
                <w:rFonts w:ascii="Times New Roman" w:hAnsi="Times New Roman" w:cs="Times New Roman"/>
              </w:rPr>
              <w:t>ракообраз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672F6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: узнать о моллюсках.</w:t>
            </w:r>
          </w:p>
          <w:p w:rsidR="009672F6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руппа: </w:t>
            </w:r>
            <w:r w:rsidR="00C20E71">
              <w:rPr>
                <w:rFonts w:ascii="Times New Roman" w:hAnsi="Times New Roman" w:cs="Times New Roman"/>
              </w:rPr>
              <w:t xml:space="preserve">узнать </w:t>
            </w:r>
            <w:r>
              <w:rPr>
                <w:rFonts w:ascii="Times New Roman" w:hAnsi="Times New Roman" w:cs="Times New Roman"/>
              </w:rPr>
              <w:t>о червях и иглокожих.</w:t>
            </w:r>
          </w:p>
          <w:p w:rsidR="009672F6" w:rsidRPr="009672F6" w:rsidRDefault="009672F6" w:rsidP="001B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руппа: узнать о земноводных.</w:t>
            </w:r>
          </w:p>
        </w:tc>
        <w:tc>
          <w:tcPr>
            <w:tcW w:w="2693" w:type="dxa"/>
          </w:tcPr>
          <w:p w:rsidR="004C553E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, выполнение задания.</w:t>
            </w:r>
          </w:p>
        </w:tc>
        <w:tc>
          <w:tcPr>
            <w:tcW w:w="2693" w:type="dxa"/>
          </w:tcPr>
          <w:p w:rsidR="004C553E" w:rsidRDefault="009672F6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яж змеи и черепахи</w:t>
            </w:r>
          </w:p>
          <w:p w:rsidR="00C20E71" w:rsidRDefault="00C20E71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й группе выдаются карточки с текстом по теме</w:t>
            </w:r>
          </w:p>
        </w:tc>
      </w:tr>
      <w:tr w:rsidR="00D70567" w:rsidRPr="0006479C" w:rsidTr="001B7358">
        <w:tc>
          <w:tcPr>
            <w:tcW w:w="2653" w:type="dxa"/>
          </w:tcPr>
          <w:p w:rsidR="00D70567" w:rsidRDefault="00D70567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изкультминутка.</w:t>
            </w:r>
          </w:p>
        </w:tc>
        <w:tc>
          <w:tcPr>
            <w:tcW w:w="7378" w:type="dxa"/>
          </w:tcPr>
          <w:p w:rsidR="00D70567" w:rsidRDefault="00D70567" w:rsidP="001B7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0567" w:rsidRDefault="00D70567" w:rsidP="001B7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0567" w:rsidRDefault="00D70567" w:rsidP="002D3283">
            <w:pPr>
              <w:rPr>
                <w:rFonts w:ascii="Times New Roman" w:hAnsi="Times New Roman" w:cs="Times New Roman"/>
              </w:rPr>
            </w:pPr>
          </w:p>
        </w:tc>
      </w:tr>
      <w:tr w:rsidR="00D70567" w:rsidRPr="0006479C" w:rsidTr="001B7358">
        <w:tc>
          <w:tcPr>
            <w:tcW w:w="2653" w:type="dxa"/>
          </w:tcPr>
          <w:p w:rsidR="00D70567" w:rsidRPr="0006479C" w:rsidRDefault="009672F6" w:rsidP="001B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0567">
              <w:rPr>
                <w:rFonts w:ascii="Times New Roman" w:hAnsi="Times New Roman" w:cs="Times New Roman"/>
              </w:rPr>
              <w:t>.Защита работ.</w:t>
            </w:r>
          </w:p>
        </w:tc>
        <w:tc>
          <w:tcPr>
            <w:tcW w:w="7378" w:type="dxa"/>
          </w:tcPr>
          <w:p w:rsidR="00D70567" w:rsidRDefault="00D70567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выслушивает отчёты детей, задаёт вопросы, дополняет рассказы детей и по</w:t>
            </w:r>
            <w:r w:rsidR="003137A0">
              <w:rPr>
                <w:rFonts w:ascii="Times New Roman" w:hAnsi="Times New Roman" w:cs="Times New Roman"/>
              </w:rPr>
              <w:t xml:space="preserve"> ходу рассказа оформляет  схему: «Группы  животных»</w:t>
            </w:r>
          </w:p>
          <w:p w:rsidR="00C20E71" w:rsidRDefault="00C20E71" w:rsidP="006327F0">
            <w:pPr>
              <w:rPr>
                <w:rFonts w:ascii="Times New Roman" w:hAnsi="Times New Roman" w:cs="Times New Roman"/>
              </w:rPr>
            </w:pPr>
          </w:p>
          <w:p w:rsidR="003137A0" w:rsidRPr="00FB6EFC" w:rsidRDefault="003137A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Есть такая профессия герпетолог-входит в перечень </w:t>
            </w:r>
            <w:proofErr w:type="gramStart"/>
            <w:r>
              <w:rPr>
                <w:rFonts w:ascii="Times New Roman" w:hAnsi="Times New Roman" w:cs="Times New Roman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асных. Изучают земноводных и пресмыкающихся.</w:t>
            </w:r>
          </w:p>
        </w:tc>
        <w:tc>
          <w:tcPr>
            <w:tcW w:w="2693" w:type="dxa"/>
          </w:tcPr>
          <w:p w:rsidR="00D70567" w:rsidRDefault="00D70567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редставляют свои работы.</w:t>
            </w:r>
          </w:p>
          <w:p w:rsidR="00D70567" w:rsidRPr="0006479C" w:rsidRDefault="00D70567" w:rsidP="00632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0567" w:rsidRDefault="009672F6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ске оформляется схема: «Группы животных»</w:t>
            </w:r>
          </w:p>
          <w:p w:rsidR="009672F6" w:rsidRDefault="009672F6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мыкающиеся</w:t>
            </w:r>
          </w:p>
          <w:p w:rsidR="009672F6" w:rsidRDefault="009672F6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оводные</w:t>
            </w:r>
          </w:p>
          <w:p w:rsidR="009672F6" w:rsidRDefault="009672F6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образные</w:t>
            </w:r>
          </w:p>
          <w:p w:rsidR="009672F6" w:rsidRDefault="003137A0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юски</w:t>
            </w:r>
          </w:p>
          <w:p w:rsidR="003137A0" w:rsidRDefault="003137A0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и</w:t>
            </w:r>
          </w:p>
          <w:p w:rsidR="003137A0" w:rsidRPr="0006479C" w:rsidRDefault="003137A0" w:rsidP="002D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окожие</w:t>
            </w:r>
          </w:p>
        </w:tc>
      </w:tr>
      <w:tr w:rsidR="00D70567" w:rsidRPr="0006479C" w:rsidTr="001B7358">
        <w:tc>
          <w:tcPr>
            <w:tcW w:w="2653" w:type="dxa"/>
          </w:tcPr>
          <w:p w:rsidR="00D70567" w:rsidRDefault="003137A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378" w:type="dxa"/>
          </w:tcPr>
          <w:p w:rsidR="00D70567" w:rsidRPr="003137A0" w:rsidRDefault="003137A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какими группами животных познакомились</w:t>
            </w:r>
            <w:r w:rsidRPr="003137A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93" w:type="dxa"/>
          </w:tcPr>
          <w:p w:rsidR="00D70567" w:rsidRDefault="003137A0" w:rsidP="00443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отвечают на вопросы.</w:t>
            </w:r>
          </w:p>
          <w:p w:rsidR="00D70567" w:rsidRPr="003137A0" w:rsidRDefault="003137A0" w:rsidP="001B7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ва ученика (слабых по учебе) самостоятельно выбирают из предложенных картинок </w:t>
            </w:r>
            <w:proofErr w:type="gramStart"/>
            <w:r>
              <w:rPr>
                <w:rFonts w:ascii="Times New Roman" w:hAnsi="Times New Roman" w:cs="Times New Roman"/>
              </w:rPr>
              <w:t>лишнюю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ъясняют свой выбор.</w:t>
            </w:r>
            <w:r w:rsidR="001B73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D70567" w:rsidRDefault="00D70567" w:rsidP="004434C9">
            <w:pPr>
              <w:rPr>
                <w:rFonts w:ascii="Times New Roman" w:hAnsi="Times New Roman" w:cs="Times New Roman"/>
              </w:rPr>
            </w:pPr>
          </w:p>
        </w:tc>
      </w:tr>
      <w:tr w:rsidR="003137A0" w:rsidRPr="0006479C" w:rsidTr="001B7358">
        <w:tc>
          <w:tcPr>
            <w:tcW w:w="2653" w:type="dxa"/>
          </w:tcPr>
          <w:p w:rsidR="003137A0" w:rsidRDefault="003137A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Животные нашего края. </w:t>
            </w:r>
          </w:p>
        </w:tc>
        <w:tc>
          <w:tcPr>
            <w:tcW w:w="7378" w:type="dxa"/>
          </w:tcPr>
          <w:p w:rsidR="00C20E71" w:rsidRDefault="003F018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 мы жители Ярославской области. Вокруг нашего города леса. В них живут разные животные. Сегодня узнаем об одном из них. </w:t>
            </w:r>
          </w:p>
          <w:p w:rsidR="003137A0" w:rsidRPr="00C20E71" w:rsidRDefault="00C20E71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180">
              <w:rPr>
                <w:rFonts w:ascii="Times New Roman" w:hAnsi="Times New Roman" w:cs="Times New Roman"/>
              </w:rPr>
              <w:t>Какое животное на гербе нашего города</w:t>
            </w:r>
            <w:r w:rsidR="003F0180" w:rsidRPr="00C20E7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93" w:type="dxa"/>
          </w:tcPr>
          <w:p w:rsidR="003137A0" w:rsidRDefault="003F0180" w:rsidP="00443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B7358">
              <w:rPr>
                <w:rFonts w:ascii="Times New Roman" w:hAnsi="Times New Roman" w:cs="Times New Roman"/>
              </w:rPr>
              <w:t>ассказ  2-х учеников о медведе</w:t>
            </w:r>
          </w:p>
        </w:tc>
        <w:tc>
          <w:tcPr>
            <w:tcW w:w="2693" w:type="dxa"/>
          </w:tcPr>
          <w:p w:rsidR="003137A0" w:rsidRDefault="003137A0" w:rsidP="004434C9">
            <w:pPr>
              <w:rPr>
                <w:rFonts w:ascii="Times New Roman" w:hAnsi="Times New Roman" w:cs="Times New Roman"/>
              </w:rPr>
            </w:pPr>
          </w:p>
        </w:tc>
      </w:tr>
      <w:tr w:rsidR="003F0180" w:rsidRPr="0006479C" w:rsidTr="001B7358">
        <w:tc>
          <w:tcPr>
            <w:tcW w:w="2653" w:type="dxa"/>
          </w:tcPr>
          <w:p w:rsidR="003F0180" w:rsidRPr="003F0180" w:rsidRDefault="003F0180" w:rsidP="006327F0">
            <w:pPr>
              <w:rPr>
                <w:rFonts w:ascii="Times New Roman" w:hAnsi="Times New Roman" w:cs="Times New Roman"/>
              </w:rPr>
            </w:pPr>
            <w:r w:rsidRPr="003F01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Знакомство с новыми </w:t>
            </w:r>
            <w:r>
              <w:rPr>
                <w:rFonts w:ascii="Times New Roman" w:hAnsi="Times New Roman" w:cs="Times New Roman"/>
              </w:rPr>
              <w:lastRenderedPageBreak/>
              <w:t>профессиями.</w:t>
            </w:r>
          </w:p>
        </w:tc>
        <w:tc>
          <w:tcPr>
            <w:tcW w:w="7378" w:type="dxa"/>
          </w:tcPr>
          <w:p w:rsidR="003F0180" w:rsidRDefault="003F018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тгадай загадку:</w:t>
            </w:r>
          </w:p>
          <w:p w:rsidR="003F0180" w:rsidRDefault="003F018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Доктор, но не для детей, А для птиц и для зверей.</w:t>
            </w:r>
          </w:p>
          <w:p w:rsidR="003F0180" w:rsidRDefault="003F018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его особый дар, этот врач….(ветеринар)</w:t>
            </w:r>
          </w:p>
        </w:tc>
        <w:tc>
          <w:tcPr>
            <w:tcW w:w="2693" w:type="dxa"/>
          </w:tcPr>
          <w:p w:rsidR="003F0180" w:rsidRDefault="003F0180" w:rsidP="00443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и отгадывают загадку. </w:t>
            </w:r>
            <w:r>
              <w:rPr>
                <w:rFonts w:ascii="Times New Roman" w:hAnsi="Times New Roman" w:cs="Times New Roman"/>
              </w:rPr>
              <w:lastRenderedPageBreak/>
              <w:t>Рассуждают, кто лечит животных в лесу.</w:t>
            </w:r>
          </w:p>
        </w:tc>
        <w:tc>
          <w:tcPr>
            <w:tcW w:w="2693" w:type="dxa"/>
          </w:tcPr>
          <w:p w:rsidR="003F0180" w:rsidRDefault="003F0180" w:rsidP="004434C9">
            <w:pPr>
              <w:rPr>
                <w:rFonts w:ascii="Times New Roman" w:hAnsi="Times New Roman" w:cs="Times New Roman"/>
              </w:rPr>
            </w:pPr>
          </w:p>
        </w:tc>
      </w:tr>
      <w:tr w:rsidR="003F0180" w:rsidRPr="0006479C" w:rsidTr="001B7358">
        <w:tc>
          <w:tcPr>
            <w:tcW w:w="2653" w:type="dxa"/>
          </w:tcPr>
          <w:p w:rsidR="003F0180" w:rsidRPr="00F80EBF" w:rsidRDefault="00A623EC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 Итог урока</w:t>
            </w:r>
            <w:r w:rsidR="00F80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3F0180" w:rsidRDefault="003F018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рок подходит к концу.</w:t>
            </w:r>
          </w:p>
          <w:p w:rsidR="003F0180" w:rsidRPr="003F0180" w:rsidRDefault="003F0180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поработали группы</w:t>
            </w:r>
            <w:r w:rsidRPr="003F0180">
              <w:rPr>
                <w:rFonts w:ascii="Times New Roman" w:hAnsi="Times New Roman" w:cs="Times New Roman"/>
              </w:rPr>
              <w:t>?</w:t>
            </w:r>
          </w:p>
          <w:p w:rsidR="003F0180" w:rsidRDefault="003F0180" w:rsidP="006327F0">
            <w:pPr>
              <w:rPr>
                <w:rFonts w:ascii="Times New Roman" w:hAnsi="Times New Roman" w:cs="Times New Roman"/>
              </w:rPr>
            </w:pPr>
            <w:r w:rsidRPr="003F01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 каких профессиях мы сегодня говорили</w:t>
            </w:r>
            <w:r w:rsidRPr="003F0180">
              <w:rPr>
                <w:rFonts w:ascii="Times New Roman" w:hAnsi="Times New Roman" w:cs="Times New Roman"/>
              </w:rPr>
              <w:t>?</w:t>
            </w:r>
          </w:p>
          <w:p w:rsidR="00F80EBF" w:rsidRDefault="00F80EBF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готовьте светофоры. Если вы согласны с моим высказыванием, то показываете зеленый, не </w:t>
            </w:r>
            <w:proofErr w:type="gramStart"/>
            <w:r>
              <w:rPr>
                <w:rFonts w:ascii="Times New Roman" w:hAnsi="Times New Roman" w:cs="Times New Roman"/>
              </w:rPr>
              <w:t>согласны-красны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623EC" w:rsidRDefault="00A623EC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>Земноводные-э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 животные, кто часть жизни проводит в воде, а часть на суше. Кожа голая, влажная.</w:t>
            </w:r>
          </w:p>
          <w:p w:rsidR="00A623EC" w:rsidRDefault="00A623EC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ело покрыто перьями, есть клюв-это звери.</w:t>
            </w:r>
          </w:p>
          <w:p w:rsidR="00A623EC" w:rsidRDefault="00A623EC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 пауков 6 ног.</w:t>
            </w:r>
          </w:p>
          <w:p w:rsidR="00A623EC" w:rsidRDefault="00A623EC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</w:rPr>
              <w:t>Млекопитающие-э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, кто кормит своих детенышей молоком.</w:t>
            </w:r>
          </w:p>
          <w:p w:rsidR="00A623EC" w:rsidRDefault="00A623EC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оллюски имеют раковину.</w:t>
            </w:r>
          </w:p>
          <w:p w:rsidR="00A623EC" w:rsidRPr="003F0180" w:rsidRDefault="00A623EC" w:rsidP="001B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Животные, которые на грани исчезновения, занесены в Красную книгу и охраняются законом.</w:t>
            </w:r>
            <w:r w:rsidR="001B7358" w:rsidRPr="003F0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3F0180" w:rsidRDefault="00F80EBF" w:rsidP="00443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отвечают на вопросы. Ответственные груп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ивают работу своей группы. Ученики проверяют свои знания.</w:t>
            </w:r>
          </w:p>
          <w:p w:rsidR="00A623EC" w:rsidRDefault="00A623EC" w:rsidP="00443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180" w:rsidRDefault="003F0180" w:rsidP="004434C9">
            <w:pPr>
              <w:rPr>
                <w:rFonts w:ascii="Times New Roman" w:hAnsi="Times New Roman" w:cs="Times New Roman"/>
              </w:rPr>
            </w:pPr>
          </w:p>
        </w:tc>
      </w:tr>
      <w:tr w:rsidR="00A623EC" w:rsidRPr="004E555D" w:rsidTr="001B7358">
        <w:tc>
          <w:tcPr>
            <w:tcW w:w="2653" w:type="dxa"/>
          </w:tcPr>
          <w:p w:rsidR="00A623EC" w:rsidRDefault="00A623EC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E555D">
              <w:rPr>
                <w:rFonts w:ascii="Times New Roman" w:hAnsi="Times New Roman" w:cs="Times New Roman"/>
              </w:rPr>
              <w:t>Охрана животных.</w:t>
            </w:r>
          </w:p>
        </w:tc>
        <w:tc>
          <w:tcPr>
            <w:tcW w:w="7378" w:type="dxa"/>
          </w:tcPr>
          <w:p w:rsidR="00A623EC" w:rsidRDefault="004E555D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годня мы с вами почти весь урок говорили о животных. И у меня возник вопрос. Можно ли разделить животных на такие группы: хорошие и плохие</w:t>
            </w:r>
            <w:r w:rsidRPr="004E555D">
              <w:rPr>
                <w:rFonts w:ascii="Times New Roman" w:hAnsi="Times New Roman" w:cs="Times New Roman"/>
              </w:rPr>
              <w:t>?</w:t>
            </w:r>
          </w:p>
          <w:p w:rsidR="004E555D" w:rsidRDefault="004E555D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рнемся к девизу урока. Что значит береги</w:t>
            </w:r>
            <w:r w:rsidRPr="006C1C5C">
              <w:rPr>
                <w:rFonts w:ascii="Times New Roman" w:hAnsi="Times New Roman" w:cs="Times New Roman"/>
              </w:rPr>
              <w:t>?</w:t>
            </w:r>
          </w:p>
          <w:p w:rsidR="004E555D" w:rsidRDefault="004E555D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слушаем стихотворение </w:t>
            </w:r>
            <w:proofErr w:type="spellStart"/>
            <w:r>
              <w:rPr>
                <w:rFonts w:ascii="Times New Roman" w:hAnsi="Times New Roman" w:cs="Times New Roman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се на свете нужны».</w:t>
            </w:r>
          </w:p>
          <w:p w:rsidR="004E555D" w:rsidRDefault="004E555D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, даже те, которые нам кажутся безобразными,  ужасными, злыми, приносят природе пользу. Все они живые существа. Человек </w:t>
            </w:r>
            <w:r w:rsidRPr="004E555D">
              <w:rPr>
                <w:rFonts w:ascii="Times New Roman" w:hAnsi="Times New Roman" w:cs="Times New Roman"/>
              </w:rPr>
              <w:t xml:space="preserve"> об этом часто забывает и уничтожает природ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555D" w:rsidRPr="004E555D" w:rsidRDefault="004E555D" w:rsidP="0063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смотр фильма </w:t>
            </w:r>
            <w:r w:rsidR="001768EF">
              <w:rPr>
                <w:rFonts w:ascii="Times New Roman" w:hAnsi="Times New Roman" w:cs="Times New Roman"/>
              </w:rPr>
              <w:t>о красоте нашей природы, животного мира)</w:t>
            </w:r>
          </w:p>
        </w:tc>
        <w:tc>
          <w:tcPr>
            <w:tcW w:w="2693" w:type="dxa"/>
          </w:tcPr>
          <w:p w:rsidR="00A623EC" w:rsidRPr="004E555D" w:rsidRDefault="004E555D" w:rsidP="00443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отвечают  на вопросы, рассуждают. Две ученицы читают наизусть стихотворение  </w:t>
            </w:r>
            <w:proofErr w:type="spellStart"/>
            <w:r>
              <w:rPr>
                <w:rFonts w:ascii="Times New Roman" w:hAnsi="Times New Roman" w:cs="Times New Roman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се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вете нужны».</w:t>
            </w:r>
          </w:p>
        </w:tc>
        <w:tc>
          <w:tcPr>
            <w:tcW w:w="2693" w:type="dxa"/>
          </w:tcPr>
          <w:p w:rsidR="00A623EC" w:rsidRPr="004E555D" w:rsidRDefault="001768EF" w:rsidP="00443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видеоролика о красоте природы, животного ми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D70567" w:rsidRPr="0006479C" w:rsidTr="001B7358">
        <w:tc>
          <w:tcPr>
            <w:tcW w:w="2653" w:type="dxa"/>
          </w:tcPr>
          <w:p w:rsidR="00D70567" w:rsidRPr="0006479C" w:rsidRDefault="00BB0B28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70567">
              <w:rPr>
                <w:rFonts w:ascii="Times New Roman" w:hAnsi="Times New Roman" w:cs="Times New Roman"/>
              </w:rPr>
              <w:t>.Рефлексия.</w:t>
            </w:r>
          </w:p>
        </w:tc>
        <w:tc>
          <w:tcPr>
            <w:tcW w:w="7378" w:type="dxa"/>
          </w:tcPr>
          <w:p w:rsidR="00D70567" w:rsidRDefault="001768EF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ите руки себе на грудь. Закройте глаза. Попробуйте послать частичку своего тепла в свои руки. Чувствуете, руки стали теплее. Откройте глаза, дуньте на свои ручки и пошлите свое тепло во Вселенную. Пусть наш мир станет чуточку лучше от тепла наших сердец.</w:t>
            </w:r>
          </w:p>
          <w:p w:rsidR="001768EF" w:rsidRDefault="001768EF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ш урок подошел к концу. Поднимите руку, кому было интересно на уроке.</w:t>
            </w:r>
          </w:p>
          <w:p w:rsidR="00BB0B28" w:rsidRDefault="00BB0B28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ивание учащихся)</w:t>
            </w:r>
          </w:p>
          <w:p w:rsidR="001768EF" w:rsidRDefault="001768EF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хлопайте, у кого хорошее настроение.</w:t>
            </w:r>
          </w:p>
          <w:p w:rsidR="001768EF" w:rsidRPr="00615A54" w:rsidRDefault="001768EF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асибо за работу на уроке.</w:t>
            </w:r>
          </w:p>
        </w:tc>
        <w:tc>
          <w:tcPr>
            <w:tcW w:w="2693" w:type="dxa"/>
          </w:tcPr>
          <w:p w:rsidR="00D70567" w:rsidRDefault="00D70567" w:rsidP="00484D91">
            <w:pPr>
              <w:rPr>
                <w:rFonts w:ascii="Times New Roman" w:hAnsi="Times New Roman" w:cs="Times New Roman"/>
              </w:rPr>
            </w:pPr>
          </w:p>
          <w:p w:rsidR="00D70567" w:rsidRDefault="00D70567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оценивают свою деятельность.</w:t>
            </w:r>
          </w:p>
          <w:p w:rsidR="00D70567" w:rsidRDefault="00D70567" w:rsidP="00484D91">
            <w:pPr>
              <w:rPr>
                <w:rFonts w:ascii="Times New Roman" w:hAnsi="Times New Roman" w:cs="Times New Roman"/>
              </w:rPr>
            </w:pPr>
          </w:p>
          <w:p w:rsidR="00D70567" w:rsidRDefault="00D70567" w:rsidP="00484D91">
            <w:pPr>
              <w:rPr>
                <w:rFonts w:ascii="Times New Roman" w:hAnsi="Times New Roman" w:cs="Times New Roman"/>
              </w:rPr>
            </w:pPr>
          </w:p>
          <w:p w:rsidR="00D70567" w:rsidRPr="0006479C" w:rsidRDefault="00D70567" w:rsidP="00484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0567" w:rsidRDefault="00D70567" w:rsidP="00A413E0">
            <w:pPr>
              <w:rPr>
                <w:rFonts w:ascii="Times New Roman" w:hAnsi="Times New Roman" w:cs="Times New Roman"/>
              </w:rPr>
            </w:pPr>
          </w:p>
          <w:p w:rsidR="00D70567" w:rsidRDefault="00D70567" w:rsidP="00A4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ёрный</w:t>
            </w:r>
            <w:r w:rsidR="001768EF">
              <w:rPr>
                <w:rFonts w:ascii="Times New Roman" w:hAnsi="Times New Roman" w:cs="Times New Roman"/>
              </w:rPr>
              <w:t xml:space="preserve"> ящик». Даётся три подсказки. </w:t>
            </w:r>
          </w:p>
          <w:p w:rsidR="001768EF" w:rsidRDefault="001768EF" w:rsidP="00A4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Это беспозвоночное.</w:t>
            </w:r>
          </w:p>
          <w:p w:rsidR="001768EF" w:rsidRDefault="001768EF" w:rsidP="00A4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ышит легкими, недолгое время может обходиться без  воды.</w:t>
            </w:r>
          </w:p>
          <w:p w:rsidR="001768EF" w:rsidRDefault="001768EF" w:rsidP="00A4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Еда для </w:t>
            </w:r>
            <w:proofErr w:type="gramStart"/>
            <w:r>
              <w:rPr>
                <w:rFonts w:ascii="Times New Roman" w:hAnsi="Times New Roman" w:cs="Times New Roman"/>
              </w:rPr>
              <w:t>рыб-уме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таться в своем домике. </w:t>
            </w:r>
          </w:p>
          <w:p w:rsidR="001768EF" w:rsidRDefault="001768EF" w:rsidP="00A4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литка-жи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70567" w:rsidRPr="0006479C" w:rsidRDefault="001768EF" w:rsidP="001B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и со словами «Умница», «Спасибо за работу» для активных учеников.</w:t>
            </w:r>
            <w:r w:rsidR="001B7358" w:rsidRPr="000647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0567" w:rsidRPr="0006479C" w:rsidTr="001B7358">
        <w:tc>
          <w:tcPr>
            <w:tcW w:w="2653" w:type="dxa"/>
          </w:tcPr>
          <w:p w:rsidR="00D70567" w:rsidRPr="0006479C" w:rsidRDefault="00BB0B28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70567">
              <w:rPr>
                <w:rFonts w:ascii="Times New Roman" w:hAnsi="Times New Roman" w:cs="Times New Roman"/>
              </w:rPr>
              <w:t>.Объяснение домашнего задания.</w:t>
            </w:r>
          </w:p>
        </w:tc>
        <w:tc>
          <w:tcPr>
            <w:tcW w:w="7378" w:type="dxa"/>
          </w:tcPr>
          <w:p w:rsidR="001768EF" w:rsidRPr="0006479C" w:rsidRDefault="00BB0B28" w:rsidP="001B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группы животных с.32, дополнительно, кто желает, рассказ о любом животном нашего края</w:t>
            </w:r>
          </w:p>
        </w:tc>
        <w:tc>
          <w:tcPr>
            <w:tcW w:w="2693" w:type="dxa"/>
          </w:tcPr>
          <w:p w:rsidR="00D70567" w:rsidRDefault="00D70567" w:rsidP="0048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 открывают дневники и записывают домашнее задание.</w:t>
            </w:r>
          </w:p>
          <w:p w:rsidR="00D70567" w:rsidRPr="0006479C" w:rsidRDefault="00D70567" w:rsidP="00484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0567" w:rsidRPr="0006479C" w:rsidRDefault="00D70567" w:rsidP="00A413E0">
            <w:pPr>
              <w:rPr>
                <w:rFonts w:ascii="Times New Roman" w:hAnsi="Times New Roman" w:cs="Times New Roman"/>
              </w:rPr>
            </w:pPr>
          </w:p>
        </w:tc>
      </w:tr>
    </w:tbl>
    <w:p w:rsidR="00AE21EC" w:rsidRDefault="00AE21EC" w:rsidP="003F0180">
      <w:pPr>
        <w:rPr>
          <w:rFonts w:ascii="Times New Roman" w:hAnsi="Times New Roman" w:cs="Times New Roman"/>
          <w:sz w:val="20"/>
          <w:szCs w:val="20"/>
        </w:rPr>
      </w:pPr>
    </w:p>
    <w:sectPr w:rsidR="00AE21EC" w:rsidSect="001326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B6"/>
    <w:rsid w:val="0000630E"/>
    <w:rsid w:val="00012F37"/>
    <w:rsid w:val="0003102C"/>
    <w:rsid w:val="000668A8"/>
    <w:rsid w:val="000669DF"/>
    <w:rsid w:val="000706FE"/>
    <w:rsid w:val="000728E8"/>
    <w:rsid w:val="00075A64"/>
    <w:rsid w:val="001131E8"/>
    <w:rsid w:val="00113EFF"/>
    <w:rsid w:val="00123B5A"/>
    <w:rsid w:val="00126138"/>
    <w:rsid w:val="00132645"/>
    <w:rsid w:val="0014046E"/>
    <w:rsid w:val="001469AC"/>
    <w:rsid w:val="00155AFB"/>
    <w:rsid w:val="00156BA1"/>
    <w:rsid w:val="00160AFC"/>
    <w:rsid w:val="00175265"/>
    <w:rsid w:val="001768EF"/>
    <w:rsid w:val="0018010F"/>
    <w:rsid w:val="00184DA6"/>
    <w:rsid w:val="001900C6"/>
    <w:rsid w:val="00190842"/>
    <w:rsid w:val="001A7B41"/>
    <w:rsid w:val="001B70C3"/>
    <w:rsid w:val="001B7358"/>
    <w:rsid w:val="001D060E"/>
    <w:rsid w:val="001D5CB5"/>
    <w:rsid w:val="001F78AE"/>
    <w:rsid w:val="00203D05"/>
    <w:rsid w:val="00210274"/>
    <w:rsid w:val="002102FF"/>
    <w:rsid w:val="00215A67"/>
    <w:rsid w:val="00224E35"/>
    <w:rsid w:val="00231BB5"/>
    <w:rsid w:val="00241E77"/>
    <w:rsid w:val="00242E26"/>
    <w:rsid w:val="00247994"/>
    <w:rsid w:val="002B3D39"/>
    <w:rsid w:val="002D3283"/>
    <w:rsid w:val="002D5422"/>
    <w:rsid w:val="002E5C14"/>
    <w:rsid w:val="002F2A09"/>
    <w:rsid w:val="0030217C"/>
    <w:rsid w:val="0030767D"/>
    <w:rsid w:val="003137A0"/>
    <w:rsid w:val="00326B80"/>
    <w:rsid w:val="00356BB2"/>
    <w:rsid w:val="00360D30"/>
    <w:rsid w:val="0036223C"/>
    <w:rsid w:val="0036330B"/>
    <w:rsid w:val="00382198"/>
    <w:rsid w:val="003A08D1"/>
    <w:rsid w:val="003A0B73"/>
    <w:rsid w:val="003A5629"/>
    <w:rsid w:val="003A757E"/>
    <w:rsid w:val="003B00B1"/>
    <w:rsid w:val="003E691E"/>
    <w:rsid w:val="003F0180"/>
    <w:rsid w:val="00407B86"/>
    <w:rsid w:val="00433B59"/>
    <w:rsid w:val="004434C9"/>
    <w:rsid w:val="004530D2"/>
    <w:rsid w:val="00474181"/>
    <w:rsid w:val="00484D91"/>
    <w:rsid w:val="004C553E"/>
    <w:rsid w:val="004D3580"/>
    <w:rsid w:val="004E555D"/>
    <w:rsid w:val="004F3DDC"/>
    <w:rsid w:val="00505E5F"/>
    <w:rsid w:val="00534E95"/>
    <w:rsid w:val="00543F03"/>
    <w:rsid w:val="00551DC1"/>
    <w:rsid w:val="00554661"/>
    <w:rsid w:val="005603A5"/>
    <w:rsid w:val="0058230E"/>
    <w:rsid w:val="005A158A"/>
    <w:rsid w:val="005A2414"/>
    <w:rsid w:val="005A29B6"/>
    <w:rsid w:val="005A376B"/>
    <w:rsid w:val="005B0E9B"/>
    <w:rsid w:val="005B3EEE"/>
    <w:rsid w:val="005B55D2"/>
    <w:rsid w:val="005B70AB"/>
    <w:rsid w:val="005C01A5"/>
    <w:rsid w:val="005C30EB"/>
    <w:rsid w:val="005C715E"/>
    <w:rsid w:val="005D4247"/>
    <w:rsid w:val="005D649C"/>
    <w:rsid w:val="005D7886"/>
    <w:rsid w:val="005E2E82"/>
    <w:rsid w:val="0061001D"/>
    <w:rsid w:val="00613BFC"/>
    <w:rsid w:val="00615A54"/>
    <w:rsid w:val="00621BF4"/>
    <w:rsid w:val="00631265"/>
    <w:rsid w:val="00631B09"/>
    <w:rsid w:val="006327F0"/>
    <w:rsid w:val="00632A04"/>
    <w:rsid w:val="00645DCC"/>
    <w:rsid w:val="0065411A"/>
    <w:rsid w:val="00681CFE"/>
    <w:rsid w:val="00681DB4"/>
    <w:rsid w:val="006C1C5C"/>
    <w:rsid w:val="006C6141"/>
    <w:rsid w:val="006D2F0E"/>
    <w:rsid w:val="006D32FC"/>
    <w:rsid w:val="007048E5"/>
    <w:rsid w:val="00722C12"/>
    <w:rsid w:val="00756654"/>
    <w:rsid w:val="00762834"/>
    <w:rsid w:val="00790F79"/>
    <w:rsid w:val="0079606C"/>
    <w:rsid w:val="007A165D"/>
    <w:rsid w:val="007A5AB0"/>
    <w:rsid w:val="007C45AF"/>
    <w:rsid w:val="007C584A"/>
    <w:rsid w:val="007D0205"/>
    <w:rsid w:val="00800CBF"/>
    <w:rsid w:val="00800FC7"/>
    <w:rsid w:val="008221F9"/>
    <w:rsid w:val="00823AD7"/>
    <w:rsid w:val="008370D0"/>
    <w:rsid w:val="00851428"/>
    <w:rsid w:val="00865D79"/>
    <w:rsid w:val="008751C9"/>
    <w:rsid w:val="008A1DF4"/>
    <w:rsid w:val="008B2411"/>
    <w:rsid w:val="008C0FDD"/>
    <w:rsid w:val="008C6378"/>
    <w:rsid w:val="008D185D"/>
    <w:rsid w:val="008E33FA"/>
    <w:rsid w:val="008F34EC"/>
    <w:rsid w:val="008F5C4D"/>
    <w:rsid w:val="008F7EAA"/>
    <w:rsid w:val="009274AC"/>
    <w:rsid w:val="00942EF1"/>
    <w:rsid w:val="0096375F"/>
    <w:rsid w:val="009672F6"/>
    <w:rsid w:val="00971AB9"/>
    <w:rsid w:val="00975988"/>
    <w:rsid w:val="00977F05"/>
    <w:rsid w:val="009833C9"/>
    <w:rsid w:val="00985B3C"/>
    <w:rsid w:val="00992C8A"/>
    <w:rsid w:val="0099417E"/>
    <w:rsid w:val="009B78E2"/>
    <w:rsid w:val="009C1A7A"/>
    <w:rsid w:val="009D49E6"/>
    <w:rsid w:val="009E1745"/>
    <w:rsid w:val="009F514C"/>
    <w:rsid w:val="00A00AC7"/>
    <w:rsid w:val="00A310EF"/>
    <w:rsid w:val="00A413E0"/>
    <w:rsid w:val="00A41837"/>
    <w:rsid w:val="00A52206"/>
    <w:rsid w:val="00A623EC"/>
    <w:rsid w:val="00A656AF"/>
    <w:rsid w:val="00A7502E"/>
    <w:rsid w:val="00A75FF3"/>
    <w:rsid w:val="00A93147"/>
    <w:rsid w:val="00AA7617"/>
    <w:rsid w:val="00AB0B03"/>
    <w:rsid w:val="00AB2880"/>
    <w:rsid w:val="00AB6302"/>
    <w:rsid w:val="00AC053C"/>
    <w:rsid w:val="00AC3004"/>
    <w:rsid w:val="00AC6626"/>
    <w:rsid w:val="00AD164A"/>
    <w:rsid w:val="00AE21EC"/>
    <w:rsid w:val="00AE313E"/>
    <w:rsid w:val="00B4235A"/>
    <w:rsid w:val="00B5098A"/>
    <w:rsid w:val="00B66270"/>
    <w:rsid w:val="00B93BFB"/>
    <w:rsid w:val="00BA71F2"/>
    <w:rsid w:val="00BB0B28"/>
    <w:rsid w:val="00BC78C0"/>
    <w:rsid w:val="00BC7BB3"/>
    <w:rsid w:val="00BE3A87"/>
    <w:rsid w:val="00C15E02"/>
    <w:rsid w:val="00C20B0F"/>
    <w:rsid w:val="00C20E71"/>
    <w:rsid w:val="00C34414"/>
    <w:rsid w:val="00C3457A"/>
    <w:rsid w:val="00C3594F"/>
    <w:rsid w:val="00C41AB7"/>
    <w:rsid w:val="00C53AD9"/>
    <w:rsid w:val="00C53C81"/>
    <w:rsid w:val="00C66399"/>
    <w:rsid w:val="00C67823"/>
    <w:rsid w:val="00C800F4"/>
    <w:rsid w:val="00C92B59"/>
    <w:rsid w:val="00C95074"/>
    <w:rsid w:val="00CA6BF1"/>
    <w:rsid w:val="00CA77CC"/>
    <w:rsid w:val="00CC2E92"/>
    <w:rsid w:val="00CC74F1"/>
    <w:rsid w:val="00CE6F94"/>
    <w:rsid w:val="00CF6CEE"/>
    <w:rsid w:val="00D11334"/>
    <w:rsid w:val="00D145DA"/>
    <w:rsid w:val="00D207A2"/>
    <w:rsid w:val="00D32763"/>
    <w:rsid w:val="00D45DFA"/>
    <w:rsid w:val="00D62849"/>
    <w:rsid w:val="00D65D37"/>
    <w:rsid w:val="00D65EF2"/>
    <w:rsid w:val="00D70567"/>
    <w:rsid w:val="00D8363D"/>
    <w:rsid w:val="00DD114A"/>
    <w:rsid w:val="00DD717F"/>
    <w:rsid w:val="00DE1434"/>
    <w:rsid w:val="00DE28CB"/>
    <w:rsid w:val="00DE4FDA"/>
    <w:rsid w:val="00DE7C30"/>
    <w:rsid w:val="00E022B6"/>
    <w:rsid w:val="00E219C5"/>
    <w:rsid w:val="00E37777"/>
    <w:rsid w:val="00E434D4"/>
    <w:rsid w:val="00E5065B"/>
    <w:rsid w:val="00E51BA3"/>
    <w:rsid w:val="00E571A6"/>
    <w:rsid w:val="00E81790"/>
    <w:rsid w:val="00EC049A"/>
    <w:rsid w:val="00EC1192"/>
    <w:rsid w:val="00EC34F6"/>
    <w:rsid w:val="00EC44E9"/>
    <w:rsid w:val="00ED5880"/>
    <w:rsid w:val="00EF7BD4"/>
    <w:rsid w:val="00F00567"/>
    <w:rsid w:val="00F24DE9"/>
    <w:rsid w:val="00F52F9D"/>
    <w:rsid w:val="00F5716F"/>
    <w:rsid w:val="00F6073C"/>
    <w:rsid w:val="00F73F2C"/>
    <w:rsid w:val="00F80EBF"/>
    <w:rsid w:val="00F90C0F"/>
    <w:rsid w:val="00FA51FC"/>
    <w:rsid w:val="00FB13FF"/>
    <w:rsid w:val="00FB6EFC"/>
    <w:rsid w:val="00FD487F"/>
    <w:rsid w:val="00FE5285"/>
    <w:rsid w:val="00FE562E"/>
    <w:rsid w:val="00FE72E4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2C1C-8C9C-49E1-97A7-F2D11505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ОИ</cp:lastModifiedBy>
  <cp:revision>4</cp:revision>
  <dcterms:created xsi:type="dcterms:W3CDTF">2019-05-12T14:22:00Z</dcterms:created>
  <dcterms:modified xsi:type="dcterms:W3CDTF">2019-06-06T08:02:00Z</dcterms:modified>
</cp:coreProperties>
</file>